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3235960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D2A0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4.2021</w:t>
                </w:r>
              </w:p>
            </w:tc>
          </w:sdtContent>
        </w:sdt>
        <w:permEnd w:id="133235960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2481054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D2A0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2-р</w:t>
                </w:r>
                <w:r w:rsidR="00CF6E88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2481054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20600663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43D3F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</w:rPr>
                  <w:t>О завершении отопительного сезона</w:t>
                </w:r>
                <w:r w:rsidR="00C56B72">
                  <w:rPr>
                    <w:b/>
                    <w:sz w:val="28"/>
                  </w:rPr>
                  <w:t xml:space="preserve"> 2020-2021 гг.</w:t>
                </w:r>
                <w:r w:rsidR="008A7895" w:rsidRPr="008A7895">
                  <w:rPr>
                    <w:b/>
                    <w:sz w:val="28"/>
                  </w:rPr>
                  <w:t xml:space="preserve"> </w:t>
                </w:r>
              </w:p>
            </w:tc>
          </w:sdtContent>
        </w:sdt>
        <w:permEnd w:id="720600663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7158343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43D3F" w:rsidRPr="00ED60B2" w:rsidRDefault="00343D3F" w:rsidP="00343D3F">
          <w:pPr>
            <w:jc w:val="both"/>
            <w:rPr>
              <w:sz w:val="28"/>
              <w:szCs w:val="28"/>
            </w:rPr>
          </w:pPr>
        </w:p>
        <w:p w:rsidR="001D2A03" w:rsidRDefault="00343D3F" w:rsidP="001D2A03">
          <w:pPr>
            <w:pStyle w:val="ab"/>
            <w:numPr>
              <w:ilvl w:val="0"/>
              <w:numId w:val="31"/>
            </w:numPr>
            <w:jc w:val="both"/>
            <w:rPr>
              <w:sz w:val="28"/>
              <w:szCs w:val="28"/>
            </w:rPr>
          </w:pPr>
          <w:r w:rsidRPr="001D2A03">
            <w:rPr>
              <w:sz w:val="28"/>
              <w:szCs w:val="28"/>
            </w:rPr>
            <w:t>В связи с установившимися положительными температурами наружного воздуха выше +8</w:t>
          </w:r>
          <w:r w:rsidR="004360B3" w:rsidRPr="001D2A03">
            <w:rPr>
              <w:sz w:val="28"/>
              <w:szCs w:val="28"/>
            </w:rPr>
            <w:t>ºС, з</w:t>
          </w:r>
          <w:r w:rsidRPr="001D2A03">
            <w:rPr>
              <w:sz w:val="28"/>
              <w:szCs w:val="28"/>
            </w:rPr>
            <w:t>авершить отопительный сезон</w:t>
          </w:r>
          <w:r w:rsidR="004360B3" w:rsidRPr="001D2A03">
            <w:rPr>
              <w:sz w:val="28"/>
              <w:szCs w:val="28"/>
            </w:rPr>
            <w:t xml:space="preserve"> </w:t>
          </w:r>
          <w:r w:rsidR="00C56B72" w:rsidRPr="001D2A03">
            <w:rPr>
              <w:sz w:val="28"/>
              <w:szCs w:val="28"/>
            </w:rPr>
            <w:t xml:space="preserve">2020-2021 гг. </w:t>
          </w:r>
          <w:r w:rsidR="004360B3" w:rsidRPr="001D2A03">
            <w:rPr>
              <w:sz w:val="28"/>
              <w:szCs w:val="28"/>
            </w:rPr>
            <w:t>30 апреля 2021 г.</w:t>
          </w:r>
        </w:p>
        <w:p w:rsidR="004360B3" w:rsidRPr="001D2A03" w:rsidRDefault="004360B3" w:rsidP="001D2A03">
          <w:pPr>
            <w:pStyle w:val="ab"/>
            <w:numPr>
              <w:ilvl w:val="0"/>
              <w:numId w:val="31"/>
            </w:numPr>
            <w:jc w:val="both"/>
            <w:rPr>
              <w:sz w:val="28"/>
              <w:szCs w:val="28"/>
            </w:rPr>
          </w:pPr>
          <w:r w:rsidRPr="001D2A03">
            <w:rPr>
              <w:sz w:val="28"/>
              <w:szCs w:val="28"/>
            </w:rPr>
            <w:t>Контроль за исполнением настоящего распоряжения возложить на</w:t>
          </w:r>
          <w:r w:rsidR="00F63326" w:rsidRPr="001D2A03">
            <w:rPr>
              <w:sz w:val="28"/>
              <w:szCs w:val="28"/>
            </w:rPr>
            <w:t xml:space="preserve"> первого заместителя главы администрации района</w:t>
          </w:r>
          <w:r w:rsidRPr="001D2A03">
            <w:rPr>
              <w:sz w:val="28"/>
              <w:szCs w:val="28"/>
            </w:rPr>
            <w:t xml:space="preserve"> Р.Э. </w:t>
          </w:r>
          <w:proofErr w:type="spellStart"/>
          <w:r w:rsidRPr="001D2A03">
            <w:rPr>
              <w:sz w:val="28"/>
              <w:szCs w:val="28"/>
            </w:rPr>
            <w:t>Клема</w:t>
          </w:r>
          <w:proofErr w:type="spellEnd"/>
          <w:r w:rsidRPr="001D2A03">
            <w:rPr>
              <w:sz w:val="28"/>
              <w:szCs w:val="28"/>
            </w:rPr>
            <w:t>.</w:t>
          </w:r>
        </w:p>
        <w:p w:rsidR="0037097F" w:rsidRPr="00514A68" w:rsidRDefault="001D2A03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7158343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4725922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47259227" w:displacedByCustomXml="prev"/>
        <w:permStart w:id="90042897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00428972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permStart w:id="1345067888" w:edGrp="everyone"/>
      <w:permEnd w:id="1345067888"/>
    </w:p>
    <w:sectPr w:rsidR="008E735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75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02896"/>
    <w:multiLevelType w:val="hybridMultilevel"/>
    <w:tmpl w:val="DB6AFCC8"/>
    <w:lvl w:ilvl="0" w:tplc="E0E8E9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C4E8D"/>
    <w:multiLevelType w:val="hybridMultilevel"/>
    <w:tmpl w:val="D5A23E24"/>
    <w:lvl w:ilvl="0" w:tplc="DD50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3F4B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8C2B1A"/>
    <w:multiLevelType w:val="hybridMultilevel"/>
    <w:tmpl w:val="AA4817F2"/>
    <w:lvl w:ilvl="0" w:tplc="8F704FE6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717343"/>
    <w:multiLevelType w:val="hybridMultilevel"/>
    <w:tmpl w:val="66A07D18"/>
    <w:lvl w:ilvl="0" w:tplc="27847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27"/>
  </w:num>
  <w:num w:numId="8">
    <w:abstractNumId w:val="23"/>
  </w:num>
  <w:num w:numId="9">
    <w:abstractNumId w:val="10"/>
  </w:num>
  <w:num w:numId="10">
    <w:abstractNumId w:val="13"/>
  </w:num>
  <w:num w:numId="11">
    <w:abstractNumId w:val="29"/>
  </w:num>
  <w:num w:numId="12">
    <w:abstractNumId w:val="25"/>
  </w:num>
  <w:num w:numId="13">
    <w:abstractNumId w:val="28"/>
  </w:num>
  <w:num w:numId="14">
    <w:abstractNumId w:val="8"/>
  </w:num>
  <w:num w:numId="15">
    <w:abstractNumId w:val="21"/>
  </w:num>
  <w:num w:numId="16">
    <w:abstractNumId w:val="20"/>
  </w:num>
  <w:num w:numId="17">
    <w:abstractNumId w:val="9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6"/>
  </w:num>
  <w:num w:numId="23">
    <w:abstractNumId w:val="30"/>
  </w:num>
  <w:num w:numId="24">
    <w:abstractNumId w:val="26"/>
  </w:num>
  <w:num w:numId="25">
    <w:abstractNumId w:val="12"/>
  </w:num>
  <w:num w:numId="26">
    <w:abstractNumId w:val="19"/>
  </w:num>
  <w:num w:numId="27">
    <w:abstractNumId w:val="5"/>
  </w:num>
  <w:num w:numId="28">
    <w:abstractNumId w:val="24"/>
  </w:num>
  <w:num w:numId="29">
    <w:abstractNumId w:val="7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KwOLRCmUIo365zNoUfCeETEGl9Rhjmoq8I0eo1a1QaeaPn7+eY+vZDpvhwz/5BKXdOwDYczpKljmWpVOzLsxQ==" w:salt="vQBCdJ+qSWkvFTNOyEAVU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090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2A03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50D3"/>
    <w:rsid w:val="00324F5F"/>
    <w:rsid w:val="00331DE3"/>
    <w:rsid w:val="00343D3F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60B3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406C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F3660"/>
    <w:rsid w:val="007234B1"/>
    <w:rsid w:val="00745A78"/>
    <w:rsid w:val="007555CC"/>
    <w:rsid w:val="00761801"/>
    <w:rsid w:val="00782094"/>
    <w:rsid w:val="00796CBC"/>
    <w:rsid w:val="007D038E"/>
    <w:rsid w:val="0081094B"/>
    <w:rsid w:val="00820F41"/>
    <w:rsid w:val="00830E27"/>
    <w:rsid w:val="0083682A"/>
    <w:rsid w:val="00860331"/>
    <w:rsid w:val="0086205D"/>
    <w:rsid w:val="00866D25"/>
    <w:rsid w:val="0087254F"/>
    <w:rsid w:val="008907AA"/>
    <w:rsid w:val="008A7895"/>
    <w:rsid w:val="008C0C36"/>
    <w:rsid w:val="008E5BE0"/>
    <w:rsid w:val="008E7354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2127"/>
    <w:rsid w:val="009D5B8B"/>
    <w:rsid w:val="009D5CCD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06BB3"/>
    <w:rsid w:val="00C17F7F"/>
    <w:rsid w:val="00C56B72"/>
    <w:rsid w:val="00C63E24"/>
    <w:rsid w:val="00C97244"/>
    <w:rsid w:val="00CD35EF"/>
    <w:rsid w:val="00CF27E7"/>
    <w:rsid w:val="00CF6E88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D60B2"/>
    <w:rsid w:val="00EE7ACB"/>
    <w:rsid w:val="00EF090D"/>
    <w:rsid w:val="00F2699A"/>
    <w:rsid w:val="00F63326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4BEF3-BC08-46D2-9971-61E25D3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352"/>
    <w:rsid w:val="000E08B8"/>
    <w:rsid w:val="002130AC"/>
    <w:rsid w:val="00222B4D"/>
    <w:rsid w:val="002571A7"/>
    <w:rsid w:val="002C3504"/>
    <w:rsid w:val="002D55F8"/>
    <w:rsid w:val="003D6A68"/>
    <w:rsid w:val="004E5376"/>
    <w:rsid w:val="005A3F0A"/>
    <w:rsid w:val="005D0008"/>
    <w:rsid w:val="00657521"/>
    <w:rsid w:val="00676176"/>
    <w:rsid w:val="006D5BAB"/>
    <w:rsid w:val="0074303A"/>
    <w:rsid w:val="007D4D82"/>
    <w:rsid w:val="0086767C"/>
    <w:rsid w:val="00980AF3"/>
    <w:rsid w:val="00AC256D"/>
    <w:rsid w:val="00B4217E"/>
    <w:rsid w:val="00B62321"/>
    <w:rsid w:val="00B75518"/>
    <w:rsid w:val="00BE44D7"/>
    <w:rsid w:val="00C9097C"/>
    <w:rsid w:val="00C97A5D"/>
    <w:rsid w:val="00CA1349"/>
    <w:rsid w:val="00CE6DBE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FA3D-F447-4DF9-8FC3-6E8DA2E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8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1-04-26T03:18:00Z</cp:lastPrinted>
  <dcterms:created xsi:type="dcterms:W3CDTF">2021-04-26T03:14:00Z</dcterms:created>
  <dcterms:modified xsi:type="dcterms:W3CDTF">2021-04-27T02:32:00Z</dcterms:modified>
</cp:coreProperties>
</file>